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0D" w:rsidRDefault="00384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</w:t>
      </w:r>
      <w:r w:rsidR="00054EFC">
        <w:rPr>
          <w:rFonts w:ascii="Times New Roman" w:hAnsi="Times New Roman" w:cs="Times New Roman"/>
          <w:sz w:val="28"/>
          <w:szCs w:val="28"/>
        </w:rPr>
        <w:t>е дошкольное образовательное уч</w:t>
      </w:r>
      <w:r>
        <w:rPr>
          <w:rFonts w:ascii="Times New Roman" w:hAnsi="Times New Roman" w:cs="Times New Roman"/>
          <w:sz w:val="28"/>
          <w:szCs w:val="28"/>
        </w:rPr>
        <w:t>реждение</w:t>
      </w:r>
    </w:p>
    <w:p w:rsidR="00384F0D" w:rsidRDefault="00CE6B87" w:rsidP="00384F0D">
      <w:pPr>
        <w:tabs>
          <w:tab w:val="left" w:pos="20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д</w:t>
      </w:r>
      <w:r w:rsidR="00384F0D">
        <w:rPr>
          <w:rFonts w:ascii="Times New Roman" w:hAnsi="Times New Roman" w:cs="Times New Roman"/>
          <w:sz w:val="28"/>
          <w:szCs w:val="28"/>
        </w:rPr>
        <w:t>етский сад № 11.</w:t>
      </w:r>
    </w:p>
    <w:p w:rsidR="00384F0D" w:rsidRPr="00384F0D" w:rsidRDefault="00384F0D" w:rsidP="00384F0D">
      <w:pPr>
        <w:rPr>
          <w:rFonts w:ascii="Times New Roman" w:hAnsi="Times New Roman" w:cs="Times New Roman"/>
          <w:sz w:val="28"/>
          <w:szCs w:val="28"/>
        </w:rPr>
      </w:pPr>
    </w:p>
    <w:p w:rsidR="00384F0D" w:rsidRPr="00384F0D" w:rsidRDefault="00384F0D" w:rsidP="00384F0D">
      <w:pPr>
        <w:rPr>
          <w:rFonts w:ascii="Times New Roman" w:hAnsi="Times New Roman" w:cs="Times New Roman"/>
          <w:sz w:val="28"/>
          <w:szCs w:val="28"/>
        </w:rPr>
      </w:pPr>
    </w:p>
    <w:p w:rsidR="00384F0D" w:rsidRDefault="00384F0D" w:rsidP="00384F0D">
      <w:pPr>
        <w:rPr>
          <w:rFonts w:ascii="Times New Roman" w:hAnsi="Times New Roman" w:cs="Times New Roman"/>
          <w:sz w:val="28"/>
          <w:szCs w:val="28"/>
        </w:rPr>
      </w:pPr>
    </w:p>
    <w:p w:rsidR="00CE6B87" w:rsidRDefault="00CE6B87" w:rsidP="00384F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E6B87" w:rsidRDefault="00CE6B87" w:rsidP="00384F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6B87" w:rsidRDefault="00CE6B87" w:rsidP="00384F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4F0D" w:rsidRDefault="00CE6B87" w:rsidP="00384F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84F0D">
        <w:rPr>
          <w:rFonts w:ascii="Times New Roman" w:hAnsi="Times New Roman" w:cs="Times New Roman"/>
          <w:sz w:val="28"/>
          <w:szCs w:val="28"/>
        </w:rPr>
        <w:t>Конспект  НОД</w:t>
      </w:r>
    </w:p>
    <w:p w:rsidR="00CE6B87" w:rsidRDefault="00CE6B87" w:rsidP="00384F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познавательному развитию для детей 2 младшей группы)</w:t>
      </w:r>
    </w:p>
    <w:p w:rsidR="00384F0D" w:rsidRDefault="00CE6B87" w:rsidP="00384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4F0D">
        <w:rPr>
          <w:rFonts w:ascii="Times New Roman" w:hAnsi="Times New Roman" w:cs="Times New Roman"/>
          <w:sz w:val="28"/>
          <w:szCs w:val="28"/>
        </w:rPr>
        <w:t>«Водичка, води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F0D">
        <w:rPr>
          <w:rFonts w:ascii="Times New Roman" w:hAnsi="Times New Roman" w:cs="Times New Roman"/>
          <w:sz w:val="28"/>
          <w:szCs w:val="28"/>
        </w:rPr>
        <w:t>умой моё личико...»</w:t>
      </w:r>
    </w:p>
    <w:p w:rsidR="00384F0D" w:rsidRPr="00384F0D" w:rsidRDefault="00384F0D" w:rsidP="00384F0D">
      <w:pPr>
        <w:rPr>
          <w:rFonts w:ascii="Times New Roman" w:hAnsi="Times New Roman" w:cs="Times New Roman"/>
          <w:sz w:val="28"/>
          <w:szCs w:val="28"/>
        </w:rPr>
      </w:pPr>
    </w:p>
    <w:p w:rsidR="00384F0D" w:rsidRPr="00384F0D" w:rsidRDefault="00384F0D" w:rsidP="00384F0D">
      <w:pPr>
        <w:rPr>
          <w:rFonts w:ascii="Times New Roman" w:hAnsi="Times New Roman" w:cs="Times New Roman"/>
          <w:sz w:val="28"/>
          <w:szCs w:val="28"/>
        </w:rPr>
      </w:pPr>
    </w:p>
    <w:p w:rsidR="00384F0D" w:rsidRPr="00384F0D" w:rsidRDefault="00384F0D" w:rsidP="00384F0D">
      <w:pPr>
        <w:rPr>
          <w:rFonts w:ascii="Times New Roman" w:hAnsi="Times New Roman" w:cs="Times New Roman"/>
          <w:sz w:val="28"/>
          <w:szCs w:val="28"/>
        </w:rPr>
      </w:pPr>
    </w:p>
    <w:p w:rsidR="00384F0D" w:rsidRDefault="00384F0D" w:rsidP="00384F0D">
      <w:pPr>
        <w:rPr>
          <w:rFonts w:ascii="Times New Roman" w:hAnsi="Times New Roman" w:cs="Times New Roman"/>
          <w:sz w:val="28"/>
          <w:szCs w:val="28"/>
        </w:rPr>
      </w:pPr>
    </w:p>
    <w:p w:rsidR="00384F0D" w:rsidRDefault="00CE6B87" w:rsidP="00384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84F0D">
        <w:rPr>
          <w:rFonts w:ascii="Times New Roman" w:hAnsi="Times New Roman" w:cs="Times New Roman"/>
          <w:sz w:val="28"/>
          <w:szCs w:val="28"/>
        </w:rPr>
        <w:t>Разработ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4F0D" w:rsidRDefault="00384F0D" w:rsidP="00384F0D">
      <w:pPr>
        <w:tabs>
          <w:tab w:val="left" w:pos="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B87">
        <w:rPr>
          <w:rFonts w:ascii="Times New Roman" w:hAnsi="Times New Roman" w:cs="Times New Roman"/>
          <w:sz w:val="28"/>
          <w:szCs w:val="28"/>
        </w:rPr>
        <w:t xml:space="preserve">                             в</w:t>
      </w:r>
      <w:r>
        <w:rPr>
          <w:rFonts w:ascii="Times New Roman" w:hAnsi="Times New Roman" w:cs="Times New Roman"/>
          <w:sz w:val="28"/>
          <w:szCs w:val="28"/>
        </w:rPr>
        <w:t>оспитатель МКДОУ</w:t>
      </w:r>
    </w:p>
    <w:p w:rsidR="00384F0D" w:rsidRDefault="00384F0D" w:rsidP="00384F0D">
      <w:pPr>
        <w:tabs>
          <w:tab w:val="left" w:pos="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B87">
        <w:rPr>
          <w:rFonts w:ascii="Times New Roman" w:hAnsi="Times New Roman" w:cs="Times New Roman"/>
          <w:sz w:val="28"/>
          <w:szCs w:val="28"/>
        </w:rPr>
        <w:t xml:space="preserve">                             д</w:t>
      </w:r>
      <w:r>
        <w:rPr>
          <w:rFonts w:ascii="Times New Roman" w:hAnsi="Times New Roman" w:cs="Times New Roman"/>
          <w:sz w:val="28"/>
          <w:szCs w:val="28"/>
        </w:rPr>
        <w:t>етский сад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 1.</w:t>
      </w:r>
    </w:p>
    <w:p w:rsidR="001455D6" w:rsidRDefault="00384F0D" w:rsidP="00384F0D">
      <w:pPr>
        <w:tabs>
          <w:tab w:val="left" w:pos="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B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айдикова </w:t>
      </w:r>
      <w:r w:rsidR="001455D6">
        <w:rPr>
          <w:rFonts w:ascii="Times New Roman" w:hAnsi="Times New Roman" w:cs="Times New Roman"/>
          <w:sz w:val="28"/>
          <w:szCs w:val="28"/>
        </w:rPr>
        <w:t>Г. М.</w:t>
      </w:r>
    </w:p>
    <w:p w:rsidR="001455D6" w:rsidRDefault="001455D6" w:rsidP="001455D6">
      <w:pPr>
        <w:rPr>
          <w:rFonts w:ascii="Times New Roman" w:hAnsi="Times New Roman" w:cs="Times New Roman"/>
          <w:sz w:val="28"/>
          <w:szCs w:val="28"/>
        </w:rPr>
      </w:pPr>
    </w:p>
    <w:p w:rsidR="00CE6B87" w:rsidRDefault="001455D6" w:rsidP="001455D6">
      <w:pPr>
        <w:tabs>
          <w:tab w:val="left" w:pos="1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B8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E6B87" w:rsidRDefault="00CE6B87" w:rsidP="001455D6">
      <w:pPr>
        <w:tabs>
          <w:tab w:val="left" w:pos="1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E6B87" w:rsidRDefault="00CE6B87" w:rsidP="001455D6">
      <w:pPr>
        <w:tabs>
          <w:tab w:val="left" w:pos="1052"/>
        </w:tabs>
        <w:rPr>
          <w:rFonts w:ascii="Times New Roman" w:hAnsi="Times New Roman" w:cs="Times New Roman"/>
          <w:sz w:val="28"/>
          <w:szCs w:val="28"/>
        </w:rPr>
      </w:pPr>
    </w:p>
    <w:p w:rsidR="00CE6B87" w:rsidRDefault="00CE6B87" w:rsidP="001455D6">
      <w:pPr>
        <w:tabs>
          <w:tab w:val="left" w:pos="1052"/>
        </w:tabs>
        <w:rPr>
          <w:rFonts w:ascii="Times New Roman" w:hAnsi="Times New Roman" w:cs="Times New Roman"/>
          <w:sz w:val="28"/>
          <w:szCs w:val="28"/>
        </w:rPr>
      </w:pPr>
    </w:p>
    <w:p w:rsidR="001455D6" w:rsidRDefault="00CE6B87" w:rsidP="001455D6">
      <w:pPr>
        <w:tabs>
          <w:tab w:val="left" w:pos="1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455D6">
        <w:rPr>
          <w:rFonts w:ascii="Times New Roman" w:hAnsi="Times New Roman" w:cs="Times New Roman"/>
          <w:sz w:val="28"/>
          <w:szCs w:val="28"/>
        </w:rPr>
        <w:t>Острогож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55D6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B7664" w:rsidRDefault="001455D6" w:rsidP="00145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Учить детей эмоционально воспринимать поэтическое</w:t>
      </w:r>
      <w:r w:rsidR="003B7664">
        <w:rPr>
          <w:rFonts w:ascii="Times New Roman" w:hAnsi="Times New Roman" w:cs="Times New Roman"/>
          <w:sz w:val="28"/>
          <w:szCs w:val="28"/>
        </w:rPr>
        <w:t xml:space="preserve"> произведение,осознавать содержание,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 w:rsidR="003B7664">
        <w:rPr>
          <w:rFonts w:ascii="Times New Roman" w:hAnsi="Times New Roman" w:cs="Times New Roman"/>
          <w:sz w:val="28"/>
          <w:szCs w:val="28"/>
        </w:rPr>
        <w:t>вызвать желание запоминать и выразительно воспроизводить четверостишие</w:t>
      </w:r>
    </w:p>
    <w:p w:rsidR="003A2F03" w:rsidRDefault="003B7664" w:rsidP="003B7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CE6B8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знакомить детей со свойствами воды,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 призношение звуков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 w:rsidR="00AB7CB6">
        <w:rPr>
          <w:rFonts w:ascii="Times New Roman" w:hAnsi="Times New Roman" w:cs="Times New Roman"/>
          <w:sz w:val="28"/>
          <w:szCs w:val="28"/>
        </w:rPr>
        <w:t>(ч,ш,с),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 w:rsidR="00AB7CB6">
        <w:rPr>
          <w:rFonts w:ascii="Times New Roman" w:hAnsi="Times New Roman" w:cs="Times New Roman"/>
          <w:sz w:val="28"/>
          <w:szCs w:val="28"/>
        </w:rPr>
        <w:t>учить проводить прямые вертикальные прямые линии разной длинны.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 w:rsidR="00AB7CB6">
        <w:rPr>
          <w:rFonts w:ascii="Times New Roman" w:hAnsi="Times New Roman" w:cs="Times New Roman"/>
          <w:sz w:val="28"/>
          <w:szCs w:val="28"/>
        </w:rPr>
        <w:t>Развивать и зак</w:t>
      </w:r>
      <w:r w:rsidR="00CE6B87">
        <w:rPr>
          <w:rFonts w:ascii="Times New Roman" w:hAnsi="Times New Roman" w:cs="Times New Roman"/>
          <w:sz w:val="28"/>
          <w:szCs w:val="28"/>
        </w:rPr>
        <w:t>реплять навыки детей в умывании</w:t>
      </w:r>
      <w:r w:rsidR="00AB7CB6">
        <w:rPr>
          <w:rFonts w:ascii="Times New Roman" w:hAnsi="Times New Roman" w:cs="Times New Roman"/>
          <w:sz w:val="28"/>
          <w:szCs w:val="28"/>
        </w:rPr>
        <w:t>,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 w:rsidR="00AB7CB6">
        <w:rPr>
          <w:rFonts w:ascii="Times New Roman" w:hAnsi="Times New Roman" w:cs="Times New Roman"/>
          <w:sz w:val="28"/>
          <w:szCs w:val="28"/>
        </w:rPr>
        <w:t>в знании предметов туалета,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 w:rsidR="00AB7CB6">
        <w:rPr>
          <w:rFonts w:ascii="Times New Roman" w:hAnsi="Times New Roman" w:cs="Times New Roman"/>
          <w:sz w:val="28"/>
          <w:szCs w:val="28"/>
        </w:rPr>
        <w:t>с помощью пальчи</w:t>
      </w:r>
      <w:r w:rsidR="003A2F03">
        <w:rPr>
          <w:rFonts w:ascii="Times New Roman" w:hAnsi="Times New Roman" w:cs="Times New Roman"/>
          <w:sz w:val="28"/>
          <w:szCs w:val="28"/>
        </w:rPr>
        <w:t>ковой игры закрепить знание знакомой потешки.</w:t>
      </w:r>
      <w:r w:rsidR="00CE6B87">
        <w:rPr>
          <w:rFonts w:ascii="Times New Roman" w:hAnsi="Times New Roman" w:cs="Times New Roman"/>
          <w:sz w:val="28"/>
          <w:szCs w:val="28"/>
        </w:rPr>
        <w:t xml:space="preserve"> Воспитывать аккуратность, </w:t>
      </w:r>
      <w:r w:rsidR="003A2F03">
        <w:rPr>
          <w:rFonts w:ascii="Times New Roman" w:hAnsi="Times New Roman" w:cs="Times New Roman"/>
          <w:sz w:val="28"/>
          <w:szCs w:val="28"/>
        </w:rPr>
        <w:t>усидчивость,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 w:rsidR="003A2F03">
        <w:rPr>
          <w:rFonts w:ascii="Times New Roman" w:hAnsi="Times New Roman" w:cs="Times New Roman"/>
          <w:sz w:val="28"/>
          <w:szCs w:val="28"/>
        </w:rPr>
        <w:t>любознательность,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 w:rsidR="003A2F03">
        <w:rPr>
          <w:rFonts w:ascii="Times New Roman" w:hAnsi="Times New Roman" w:cs="Times New Roman"/>
          <w:sz w:val="28"/>
          <w:szCs w:val="28"/>
        </w:rPr>
        <w:t>наблюдательность.</w:t>
      </w:r>
    </w:p>
    <w:p w:rsidR="0028679A" w:rsidRDefault="003A2F03" w:rsidP="003A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ьчиковая игра и потешка «Водичка,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чка</w:t>
      </w:r>
      <w:r w:rsidR="0028679A">
        <w:rPr>
          <w:rFonts w:ascii="Times New Roman" w:hAnsi="Times New Roman" w:cs="Times New Roman"/>
          <w:sz w:val="28"/>
          <w:szCs w:val="28"/>
        </w:rPr>
        <w:t>...»</w:t>
      </w:r>
    </w:p>
    <w:p w:rsidR="0028679A" w:rsidRDefault="0028679A" w:rsidP="00286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ая обр</w:t>
      </w:r>
      <w:r w:rsidR="00CE6B87">
        <w:rPr>
          <w:rFonts w:ascii="Times New Roman" w:hAnsi="Times New Roman" w:cs="Times New Roman"/>
          <w:sz w:val="28"/>
          <w:szCs w:val="28"/>
        </w:rPr>
        <w:t xml:space="preserve">азовательная область: « Познавательное развитие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679A" w:rsidRDefault="00CE6B87" w:rsidP="00286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образовательных </w:t>
      </w:r>
      <w:r w:rsidR="0028679A">
        <w:rPr>
          <w:rFonts w:ascii="Times New Roman" w:hAnsi="Times New Roman" w:cs="Times New Roman"/>
          <w:sz w:val="28"/>
          <w:szCs w:val="28"/>
        </w:rPr>
        <w:t>облас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79A">
        <w:rPr>
          <w:rFonts w:ascii="Times New Roman" w:hAnsi="Times New Roman" w:cs="Times New Roman"/>
          <w:sz w:val="28"/>
          <w:szCs w:val="28"/>
        </w:rPr>
        <w:t>Позн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79A">
        <w:rPr>
          <w:rFonts w:ascii="Times New Roman" w:hAnsi="Times New Roman" w:cs="Times New Roman"/>
          <w:sz w:val="28"/>
          <w:szCs w:val="28"/>
        </w:rPr>
        <w:t>социализ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79A"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</w:p>
    <w:p w:rsidR="007654A6" w:rsidRDefault="0028679A" w:rsidP="00286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: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ая,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 w:rsidR="007654A6">
        <w:rPr>
          <w:rFonts w:ascii="Times New Roman" w:hAnsi="Times New Roman" w:cs="Times New Roman"/>
          <w:sz w:val="28"/>
          <w:szCs w:val="28"/>
        </w:rPr>
        <w:t>коммуникативная,</w:t>
      </w:r>
      <w:r w:rsidR="00CE6B87">
        <w:rPr>
          <w:rFonts w:ascii="Times New Roman" w:hAnsi="Times New Roman" w:cs="Times New Roman"/>
          <w:sz w:val="28"/>
          <w:szCs w:val="28"/>
        </w:rPr>
        <w:t xml:space="preserve">  </w:t>
      </w:r>
      <w:r w:rsidR="007654A6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r w:rsidR="002F68A5">
        <w:rPr>
          <w:rFonts w:ascii="Times New Roman" w:hAnsi="Times New Roman" w:cs="Times New Roman"/>
          <w:sz w:val="28"/>
          <w:szCs w:val="28"/>
        </w:rPr>
        <w:t>.</w:t>
      </w:r>
    </w:p>
    <w:p w:rsidR="00FB7A10" w:rsidRDefault="007654A6" w:rsidP="00765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ации к произведению К. Чуковского,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 с и</w:t>
      </w:r>
      <w:r w:rsidR="00FB7A10">
        <w:rPr>
          <w:rFonts w:ascii="Times New Roman" w:hAnsi="Times New Roman" w:cs="Times New Roman"/>
          <w:sz w:val="28"/>
          <w:szCs w:val="28"/>
        </w:rPr>
        <w:t>зображением предметов личной гигиены,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 w:rsidR="00FB7A10">
        <w:rPr>
          <w:rFonts w:ascii="Times New Roman" w:hAnsi="Times New Roman" w:cs="Times New Roman"/>
          <w:sz w:val="28"/>
          <w:szCs w:val="28"/>
        </w:rPr>
        <w:t xml:space="preserve">заготовки из картона с изображением основания </w:t>
      </w:r>
      <w:r>
        <w:rPr>
          <w:rFonts w:ascii="Times New Roman" w:hAnsi="Times New Roman" w:cs="Times New Roman"/>
          <w:sz w:val="28"/>
          <w:szCs w:val="28"/>
        </w:rPr>
        <w:t xml:space="preserve">  расчё</w:t>
      </w:r>
      <w:r w:rsidR="00FB7A10">
        <w:rPr>
          <w:rFonts w:ascii="Times New Roman" w:hAnsi="Times New Roman" w:cs="Times New Roman"/>
          <w:sz w:val="28"/>
          <w:szCs w:val="28"/>
        </w:rPr>
        <w:t xml:space="preserve">ски по количеству детей. </w:t>
      </w:r>
    </w:p>
    <w:p w:rsidR="00FB7A10" w:rsidRDefault="00FB7A10" w:rsidP="00FB7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 К. Чуковский «Мойдодыр.»</w:t>
      </w:r>
    </w:p>
    <w:p w:rsidR="00FB7A10" w:rsidRDefault="00FB7A10" w:rsidP="00FB7A10">
      <w:pPr>
        <w:rPr>
          <w:rFonts w:ascii="Times New Roman" w:hAnsi="Times New Roman" w:cs="Times New Roman"/>
          <w:sz w:val="28"/>
          <w:szCs w:val="28"/>
        </w:rPr>
      </w:pPr>
    </w:p>
    <w:p w:rsidR="00FB7A10" w:rsidRDefault="00FB7A10" w:rsidP="00FB7A10">
      <w:pPr>
        <w:rPr>
          <w:rFonts w:ascii="Times New Roman" w:hAnsi="Times New Roman" w:cs="Times New Roman"/>
          <w:sz w:val="28"/>
          <w:szCs w:val="28"/>
        </w:rPr>
      </w:pPr>
    </w:p>
    <w:p w:rsidR="00CE6B87" w:rsidRDefault="00FB7A10" w:rsidP="00FB7A10">
      <w:pPr>
        <w:tabs>
          <w:tab w:val="left" w:pos="2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6B87" w:rsidRDefault="00CE6B87" w:rsidP="00FB7A10">
      <w:pPr>
        <w:tabs>
          <w:tab w:val="left" w:pos="2605"/>
        </w:tabs>
        <w:rPr>
          <w:rFonts w:ascii="Times New Roman" w:hAnsi="Times New Roman" w:cs="Times New Roman"/>
          <w:sz w:val="28"/>
          <w:szCs w:val="28"/>
        </w:rPr>
      </w:pPr>
    </w:p>
    <w:p w:rsidR="00CE6B87" w:rsidRDefault="00CE6B87" w:rsidP="00FB7A10">
      <w:pPr>
        <w:tabs>
          <w:tab w:val="left" w:pos="2605"/>
        </w:tabs>
        <w:rPr>
          <w:rFonts w:ascii="Times New Roman" w:hAnsi="Times New Roman" w:cs="Times New Roman"/>
          <w:sz w:val="28"/>
          <w:szCs w:val="28"/>
        </w:rPr>
      </w:pPr>
    </w:p>
    <w:p w:rsidR="00CE6B87" w:rsidRDefault="00CE6B87" w:rsidP="00FB7A10">
      <w:pPr>
        <w:tabs>
          <w:tab w:val="left" w:pos="2605"/>
        </w:tabs>
        <w:rPr>
          <w:rFonts w:ascii="Times New Roman" w:hAnsi="Times New Roman" w:cs="Times New Roman"/>
          <w:sz w:val="28"/>
          <w:szCs w:val="28"/>
        </w:rPr>
      </w:pPr>
    </w:p>
    <w:p w:rsidR="00CE6B87" w:rsidRDefault="00CE6B87" w:rsidP="00FB7A10">
      <w:pPr>
        <w:tabs>
          <w:tab w:val="left" w:pos="2605"/>
        </w:tabs>
        <w:rPr>
          <w:rFonts w:ascii="Times New Roman" w:hAnsi="Times New Roman" w:cs="Times New Roman"/>
          <w:sz w:val="28"/>
          <w:szCs w:val="28"/>
        </w:rPr>
      </w:pPr>
    </w:p>
    <w:p w:rsidR="00CE6B87" w:rsidRDefault="00CE6B87" w:rsidP="00FB7A10">
      <w:pPr>
        <w:tabs>
          <w:tab w:val="left" w:pos="2605"/>
        </w:tabs>
        <w:rPr>
          <w:rFonts w:ascii="Times New Roman" w:hAnsi="Times New Roman" w:cs="Times New Roman"/>
          <w:sz w:val="28"/>
          <w:szCs w:val="28"/>
        </w:rPr>
      </w:pPr>
    </w:p>
    <w:p w:rsidR="00CE6B87" w:rsidRDefault="00CE6B87" w:rsidP="00FB7A10">
      <w:pPr>
        <w:tabs>
          <w:tab w:val="left" w:pos="2605"/>
        </w:tabs>
        <w:rPr>
          <w:rFonts w:ascii="Times New Roman" w:hAnsi="Times New Roman" w:cs="Times New Roman"/>
          <w:sz w:val="28"/>
          <w:szCs w:val="28"/>
        </w:rPr>
      </w:pPr>
    </w:p>
    <w:p w:rsidR="00CE6B87" w:rsidRDefault="00CE6B87" w:rsidP="00FB7A10">
      <w:pPr>
        <w:tabs>
          <w:tab w:val="left" w:pos="2605"/>
        </w:tabs>
        <w:rPr>
          <w:rFonts w:ascii="Times New Roman" w:hAnsi="Times New Roman" w:cs="Times New Roman"/>
          <w:sz w:val="28"/>
          <w:szCs w:val="28"/>
        </w:rPr>
      </w:pPr>
    </w:p>
    <w:p w:rsidR="00FB7A10" w:rsidRDefault="00CE6B87" w:rsidP="00FB7A10">
      <w:pPr>
        <w:tabs>
          <w:tab w:val="left" w:pos="2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Ход   Н О Д</w:t>
      </w:r>
      <w:r w:rsidR="00FB7A10">
        <w:rPr>
          <w:rFonts w:ascii="Times New Roman" w:hAnsi="Times New Roman" w:cs="Times New Roman"/>
          <w:sz w:val="28"/>
          <w:szCs w:val="28"/>
        </w:rPr>
        <w:t>.</w:t>
      </w:r>
    </w:p>
    <w:p w:rsidR="00FB7A10" w:rsidRDefault="00FB7A10" w:rsidP="00FB7A10">
      <w:pPr>
        <w:rPr>
          <w:rFonts w:ascii="Times New Roman" w:hAnsi="Times New Roman" w:cs="Times New Roman"/>
          <w:sz w:val="28"/>
          <w:szCs w:val="28"/>
        </w:rPr>
      </w:pPr>
    </w:p>
    <w:p w:rsidR="002F68A5" w:rsidRDefault="00FB7A10" w:rsidP="00FB7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68A5">
        <w:rPr>
          <w:rFonts w:ascii="Times New Roman" w:hAnsi="Times New Roman" w:cs="Times New Roman"/>
          <w:sz w:val="28"/>
          <w:szCs w:val="28"/>
        </w:rPr>
        <w:t>Игра-имитация «Как животные умываются?»</w:t>
      </w:r>
    </w:p>
    <w:p w:rsidR="00CE6B87" w:rsidRDefault="002F68A5" w:rsidP="002F6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2F68A5" w:rsidRDefault="002F68A5" w:rsidP="002F6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ята,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ас сейчас буду спрашивать, а вы отвечайте и показывайте руками.</w:t>
      </w:r>
    </w:p>
    <w:p w:rsidR="00CE6B87" w:rsidRDefault="002F68A5" w:rsidP="002F6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F68A5" w:rsidRDefault="002F68A5" w:rsidP="002F6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учки мыли? А как?»</w:t>
      </w:r>
    </w:p>
    <w:p w:rsidR="00CE6B87" w:rsidRDefault="002F68A5" w:rsidP="002F6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8B6C6D" w:rsidRDefault="002F68A5" w:rsidP="002F6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ли.(показывают).»</w:t>
      </w:r>
    </w:p>
    <w:p w:rsidR="00CE6B87" w:rsidRDefault="00CE6B87" w:rsidP="008B6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B6C6D" w:rsidRDefault="008B6C6D" w:rsidP="008B6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мыли?</w:t>
      </w:r>
    </w:p>
    <w:p w:rsidR="00CE6B87" w:rsidRDefault="008B6C6D" w:rsidP="008B6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8B6C6D" w:rsidRDefault="008B6C6D" w:rsidP="008B6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и. Вот так.</w:t>
      </w:r>
    </w:p>
    <w:p w:rsidR="00CE6B87" w:rsidRDefault="00CE6B87" w:rsidP="008B6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B6C6D" w:rsidRDefault="008B6C6D" w:rsidP="008B6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чки мыли? А как?</w:t>
      </w:r>
    </w:p>
    <w:p w:rsidR="008B6C6D" w:rsidRDefault="008B6C6D" w:rsidP="008B6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ли. Вот так.</w:t>
      </w:r>
    </w:p>
    <w:p w:rsidR="00CE6B87" w:rsidRDefault="008B6C6D" w:rsidP="008B6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52E69" w:rsidRDefault="008B6C6D" w:rsidP="008B6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ё помыли, ничего не забыли? А теперь</w:t>
      </w:r>
      <w:r w:rsidR="00CE6B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чистые зайчики пушистые.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: «Ребята, кто из вас видел как умывается кошечка</w:t>
      </w:r>
      <w:r w:rsidR="00D52E69">
        <w:rPr>
          <w:rFonts w:ascii="Times New Roman" w:hAnsi="Times New Roman" w:cs="Times New Roman"/>
          <w:sz w:val="28"/>
          <w:szCs w:val="28"/>
        </w:rPr>
        <w:t>?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 w:rsidR="00D52E69">
        <w:rPr>
          <w:rFonts w:ascii="Times New Roman" w:hAnsi="Times New Roman" w:cs="Times New Roman"/>
          <w:sz w:val="28"/>
          <w:szCs w:val="28"/>
        </w:rPr>
        <w:t>Скажите чем?</w:t>
      </w:r>
    </w:p>
    <w:p w:rsidR="00CE6B87" w:rsidRDefault="00D52E69" w:rsidP="00D5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D52E69" w:rsidRDefault="00D52E69" w:rsidP="00D5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Язычком и лапками</w:t>
      </w:r>
      <w:r w:rsidR="00CE6B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B87" w:rsidRDefault="00D52E69" w:rsidP="00D5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52E69" w:rsidRDefault="00D52E69" w:rsidP="00D5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 собачка ?</w:t>
      </w:r>
      <w:r w:rsidR="00C874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Хомячок?</w:t>
      </w:r>
      <w:r w:rsidR="00CE6B87">
        <w:rPr>
          <w:rFonts w:ascii="Times New Roman" w:hAnsi="Times New Roman" w:cs="Times New Roman"/>
          <w:sz w:val="28"/>
          <w:szCs w:val="28"/>
        </w:rPr>
        <w:t>»</w:t>
      </w:r>
    </w:p>
    <w:p w:rsidR="00CE6B87" w:rsidRDefault="00D52E69" w:rsidP="00D5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D52E69" w:rsidRDefault="00D52E69" w:rsidP="00D5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Яычком и лапками, лапками.»</w:t>
      </w:r>
    </w:p>
    <w:p w:rsidR="00CE6B87" w:rsidRDefault="00D52E69" w:rsidP="00D5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52E69" w:rsidRDefault="00D52E69" w:rsidP="00D5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 зачем человек умывается?»</w:t>
      </w:r>
    </w:p>
    <w:p w:rsidR="00CE6B87" w:rsidRDefault="00D52E69" w:rsidP="00D5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9E75D3" w:rsidRDefault="00D52E69" w:rsidP="00D5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бы быть чистым,</w:t>
      </w:r>
      <w:r w:rsidR="00CE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ивым, опрятным.»</w:t>
      </w:r>
    </w:p>
    <w:p w:rsidR="00C611ED" w:rsidRDefault="009E75D3" w:rsidP="009E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:</w:t>
      </w:r>
    </w:p>
    <w:p w:rsidR="009E75D3" w:rsidRDefault="00C611ED" w:rsidP="009E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9E75D3">
        <w:rPr>
          <w:rFonts w:ascii="Times New Roman" w:hAnsi="Times New Roman" w:cs="Times New Roman"/>
          <w:sz w:val="28"/>
          <w:szCs w:val="28"/>
        </w:rPr>
        <w:t>раздаётся стук в две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5D3">
        <w:rPr>
          <w:rFonts w:ascii="Times New Roman" w:hAnsi="Times New Roman" w:cs="Times New Roman"/>
          <w:sz w:val="28"/>
          <w:szCs w:val="28"/>
        </w:rPr>
        <w:t>входит ребёнок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="009E75D3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5D3">
        <w:rPr>
          <w:rFonts w:ascii="Times New Roman" w:hAnsi="Times New Roman" w:cs="Times New Roman"/>
          <w:sz w:val="28"/>
          <w:szCs w:val="28"/>
        </w:rPr>
        <w:t>одетый в костюм мойдоды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5D3">
        <w:rPr>
          <w:rFonts w:ascii="Times New Roman" w:hAnsi="Times New Roman" w:cs="Times New Roman"/>
          <w:sz w:val="28"/>
          <w:szCs w:val="28"/>
        </w:rPr>
        <w:t>здороваетс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611ED" w:rsidRDefault="009E75D3" w:rsidP="009E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додыр: </w:t>
      </w:r>
    </w:p>
    <w:p w:rsidR="005E534F" w:rsidRDefault="009E75D3" w:rsidP="009E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ие вы все чистые</w:t>
      </w:r>
      <w:r w:rsidR="005E534F">
        <w:rPr>
          <w:rFonts w:ascii="Times New Roman" w:hAnsi="Times New Roman" w:cs="Times New Roman"/>
          <w:sz w:val="28"/>
          <w:szCs w:val="28"/>
        </w:rPr>
        <w:t>.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 w:rsidR="005E534F">
        <w:rPr>
          <w:rFonts w:ascii="Times New Roman" w:hAnsi="Times New Roman" w:cs="Times New Roman"/>
          <w:sz w:val="28"/>
          <w:szCs w:val="28"/>
        </w:rPr>
        <w:t>А меня вы узнали? Как меня зовут?</w:t>
      </w:r>
      <w:r w:rsidR="00C611ED">
        <w:rPr>
          <w:rFonts w:ascii="Times New Roman" w:hAnsi="Times New Roman" w:cs="Times New Roman"/>
          <w:sz w:val="28"/>
          <w:szCs w:val="28"/>
        </w:rPr>
        <w:t>»</w:t>
      </w:r>
    </w:p>
    <w:p w:rsidR="00C611ED" w:rsidRDefault="005E534F" w:rsidP="005E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5E534F" w:rsidRDefault="005E534F" w:rsidP="005E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додыр!»</w:t>
      </w:r>
    </w:p>
    <w:p w:rsidR="00C611ED" w:rsidRDefault="005E534F" w:rsidP="005E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додыр: </w:t>
      </w:r>
    </w:p>
    <w:p w:rsidR="005E534F" w:rsidRDefault="005E534F" w:rsidP="005E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цы,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ли Мойдодыра!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ите послушать сказку про Мойдодыра?»</w:t>
      </w:r>
    </w:p>
    <w:p w:rsidR="00C611ED" w:rsidRDefault="005E534F" w:rsidP="005E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5E534F" w:rsidRDefault="00C611ED" w:rsidP="005E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</w:t>
      </w:r>
      <w:r w:rsidR="005E534F">
        <w:rPr>
          <w:rFonts w:ascii="Times New Roman" w:hAnsi="Times New Roman" w:cs="Times New Roman"/>
          <w:sz w:val="28"/>
          <w:szCs w:val="28"/>
        </w:rPr>
        <w:t>»</w:t>
      </w:r>
    </w:p>
    <w:p w:rsidR="005E534F" w:rsidRDefault="00C611ED" w:rsidP="005E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534F">
        <w:rPr>
          <w:rFonts w:ascii="Times New Roman" w:hAnsi="Times New Roman" w:cs="Times New Roman"/>
          <w:sz w:val="28"/>
          <w:szCs w:val="28"/>
        </w:rPr>
        <w:t xml:space="preserve">Далее воспитатель читает сказку </w:t>
      </w:r>
      <w:r>
        <w:rPr>
          <w:rFonts w:ascii="Times New Roman" w:hAnsi="Times New Roman" w:cs="Times New Roman"/>
          <w:sz w:val="28"/>
          <w:szCs w:val="28"/>
        </w:rPr>
        <w:t>в сокращении)</w:t>
      </w:r>
    </w:p>
    <w:p w:rsidR="00C611ED" w:rsidRDefault="005E534F" w:rsidP="005E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додыр</w:t>
      </w:r>
      <w:r w:rsidR="00446D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11ED" w:rsidRDefault="00446D88" w:rsidP="005E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ята,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все вместе повторим и запомним слова из сказки.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чаще умываться по утрам и вечерам,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ечистым трубочистам стыд и срам,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ыд и срам!»</w:t>
      </w:r>
    </w:p>
    <w:p w:rsidR="00D518D5" w:rsidRDefault="00C611ED" w:rsidP="005E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« Угадай-ка»:</w:t>
      </w:r>
    </w:p>
    <w:p w:rsidR="00C611ED" w:rsidRDefault="00D518D5" w:rsidP="00D51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9907B0" w:rsidRDefault="00D518D5" w:rsidP="00D51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ята, а какие предметы помогают Мойдодыру приучать детей к чистоте?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доске развешены карточки изображением</w:t>
      </w:r>
      <w:r w:rsidR="009907B0">
        <w:rPr>
          <w:rFonts w:ascii="Times New Roman" w:hAnsi="Times New Roman" w:cs="Times New Roman"/>
          <w:sz w:val="28"/>
          <w:szCs w:val="28"/>
        </w:rPr>
        <w:t xml:space="preserve"> к доске, на которых нарисованы мыло,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 w:rsidR="009907B0">
        <w:rPr>
          <w:rFonts w:ascii="Times New Roman" w:hAnsi="Times New Roman" w:cs="Times New Roman"/>
          <w:sz w:val="28"/>
          <w:szCs w:val="28"/>
        </w:rPr>
        <w:t>мочалка,</w:t>
      </w:r>
      <w:r w:rsidR="00C611ED">
        <w:rPr>
          <w:rFonts w:ascii="Times New Roman" w:hAnsi="Times New Roman" w:cs="Times New Roman"/>
          <w:sz w:val="28"/>
          <w:szCs w:val="28"/>
        </w:rPr>
        <w:t xml:space="preserve"> полотенце,зубная  паста</w:t>
      </w:r>
      <w:r w:rsidR="009907B0">
        <w:rPr>
          <w:rFonts w:ascii="Times New Roman" w:hAnsi="Times New Roman" w:cs="Times New Roman"/>
          <w:sz w:val="28"/>
          <w:szCs w:val="28"/>
        </w:rPr>
        <w:t>, расчёски.)</w:t>
      </w:r>
    </w:p>
    <w:p w:rsidR="009907B0" w:rsidRDefault="00C611ED" w:rsidP="0099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907B0">
        <w:rPr>
          <w:rFonts w:ascii="Times New Roman" w:hAnsi="Times New Roman" w:cs="Times New Roman"/>
          <w:sz w:val="28"/>
          <w:szCs w:val="28"/>
        </w:rPr>
        <w:t>Дети выбирают карточку,поворачивают,называют предм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7B0">
        <w:rPr>
          <w:rFonts w:ascii="Times New Roman" w:hAnsi="Times New Roman" w:cs="Times New Roman"/>
          <w:sz w:val="28"/>
          <w:szCs w:val="28"/>
        </w:rPr>
        <w:t>рассказывают как его применяю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9907B0">
        <w:rPr>
          <w:rFonts w:ascii="Times New Roman" w:hAnsi="Times New Roman" w:cs="Times New Roman"/>
          <w:sz w:val="28"/>
          <w:szCs w:val="28"/>
        </w:rPr>
        <w:t>.</w:t>
      </w:r>
    </w:p>
    <w:p w:rsidR="00C611ED" w:rsidRDefault="009907B0" w:rsidP="0099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907B0" w:rsidRDefault="009907B0" w:rsidP="0099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ебята,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без чего мы не сможем умыться?»</w:t>
      </w:r>
    </w:p>
    <w:p w:rsidR="00C611ED" w:rsidRDefault="009907B0" w:rsidP="0099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9907B0" w:rsidRDefault="009907B0" w:rsidP="0099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31CF">
        <w:rPr>
          <w:rFonts w:ascii="Times New Roman" w:hAnsi="Times New Roman" w:cs="Times New Roman"/>
          <w:sz w:val="28"/>
          <w:szCs w:val="28"/>
        </w:rPr>
        <w:t xml:space="preserve"> Без воды.»</w:t>
      </w:r>
    </w:p>
    <w:p w:rsidR="00AB31CF" w:rsidRDefault="009907B0" w:rsidP="0099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додыр наливает</w:t>
      </w:r>
      <w:r w:rsidR="00AB31CF">
        <w:rPr>
          <w:rFonts w:ascii="Times New Roman" w:hAnsi="Times New Roman" w:cs="Times New Roman"/>
          <w:sz w:val="28"/>
          <w:szCs w:val="28"/>
        </w:rPr>
        <w:t xml:space="preserve"> воду в ванночку. Кладёт в воду предмет.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 w:rsidR="00AB31CF">
        <w:rPr>
          <w:rFonts w:ascii="Times New Roman" w:hAnsi="Times New Roman" w:cs="Times New Roman"/>
          <w:sz w:val="28"/>
          <w:szCs w:val="28"/>
        </w:rPr>
        <w:t>Вода какая?</w:t>
      </w:r>
    </w:p>
    <w:p w:rsidR="00C611ED" w:rsidRDefault="00AB31CF" w:rsidP="00AB3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ё видно дно  и то что лежит на дне.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 она какая?</w:t>
      </w:r>
    </w:p>
    <w:p w:rsidR="00C611ED" w:rsidRDefault="00AB31CF" w:rsidP="00AB3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C611ED" w:rsidRDefault="00AB31CF" w:rsidP="00AB3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зрачная».</w:t>
      </w:r>
    </w:p>
    <w:p w:rsidR="00C611ED" w:rsidRDefault="00AB31CF" w:rsidP="00AB3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додыр: </w:t>
      </w:r>
    </w:p>
    <w:p w:rsidR="00C611ED" w:rsidRDefault="00AB31CF" w:rsidP="00AB3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устите в воду</w:t>
      </w:r>
      <w:r w:rsidR="00E9402C">
        <w:rPr>
          <w:rFonts w:ascii="Times New Roman" w:hAnsi="Times New Roman" w:cs="Times New Roman"/>
          <w:sz w:val="28"/>
          <w:szCs w:val="28"/>
        </w:rPr>
        <w:t xml:space="preserve"> пальчики,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 w:rsidR="00E9402C">
        <w:rPr>
          <w:rFonts w:ascii="Times New Roman" w:hAnsi="Times New Roman" w:cs="Times New Roman"/>
          <w:sz w:val="28"/>
          <w:szCs w:val="28"/>
        </w:rPr>
        <w:t>какие они стали?</w:t>
      </w:r>
    </w:p>
    <w:p w:rsidR="00C611ED" w:rsidRDefault="00E9402C" w:rsidP="00AB3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C611ED">
        <w:rPr>
          <w:rFonts w:ascii="Times New Roman" w:hAnsi="Times New Roman" w:cs="Times New Roman"/>
          <w:sz w:val="28"/>
          <w:szCs w:val="28"/>
        </w:rPr>
        <w:t>:</w:t>
      </w:r>
    </w:p>
    <w:p w:rsidR="00C611ED" w:rsidRDefault="00C611ED" w:rsidP="00AB3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окрые».</w:t>
      </w:r>
    </w:p>
    <w:p w:rsidR="00C611ED" w:rsidRDefault="00C611ED" w:rsidP="00AB3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додыр: </w:t>
      </w:r>
    </w:p>
    <w:p w:rsidR="00E9402C" w:rsidRDefault="00C611ED" w:rsidP="00AB3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402C">
        <w:rPr>
          <w:rFonts w:ascii="Times New Roman" w:hAnsi="Times New Roman" w:cs="Times New Roman"/>
          <w:sz w:val="28"/>
          <w:szCs w:val="28"/>
        </w:rPr>
        <w:t>Вода всю гр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02C">
        <w:rPr>
          <w:rFonts w:ascii="Times New Roman" w:hAnsi="Times New Roman" w:cs="Times New Roman"/>
          <w:sz w:val="28"/>
          <w:szCs w:val="28"/>
        </w:rPr>
        <w:t>(что делает?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11ED" w:rsidRDefault="00E9402C" w:rsidP="00E9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E9402C" w:rsidRDefault="00E9402C" w:rsidP="00E9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мывает.»</w:t>
      </w:r>
    </w:p>
    <w:p w:rsidR="00C611ED" w:rsidRDefault="00E9402C" w:rsidP="00E9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9402C" w:rsidRDefault="00E9402C" w:rsidP="00E9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Если воду подогреть,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ладить в холодильнике,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она станет?»</w:t>
      </w:r>
    </w:p>
    <w:p w:rsidR="00C611ED" w:rsidRDefault="00E9402C" w:rsidP="00E9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E9402C" w:rsidRDefault="00E9402C" w:rsidP="00E9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ячая, холодная.»</w:t>
      </w:r>
    </w:p>
    <w:p w:rsidR="00C611ED" w:rsidRDefault="00E9402C" w:rsidP="00E9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853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C72" w:rsidRDefault="00853C72" w:rsidP="00E9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мы откроем кран,</w:t>
      </w:r>
      <w:r w:rsidR="00C611ED">
        <w:rPr>
          <w:rFonts w:ascii="Times New Roman" w:hAnsi="Times New Roman" w:cs="Times New Roman"/>
          <w:sz w:val="28"/>
          <w:szCs w:val="28"/>
        </w:rPr>
        <w:t xml:space="preserve"> что будет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C611ED" w:rsidRDefault="00853C72" w:rsidP="008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853C72" w:rsidRDefault="00853C72" w:rsidP="008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611ED">
        <w:rPr>
          <w:rFonts w:ascii="Times New Roman" w:hAnsi="Times New Roman" w:cs="Times New Roman"/>
          <w:sz w:val="28"/>
          <w:szCs w:val="28"/>
        </w:rPr>
        <w:t>Польется в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11ED"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Times New Roman" w:hAnsi="Times New Roman" w:cs="Times New Roman"/>
          <w:sz w:val="28"/>
          <w:szCs w:val="28"/>
        </w:rPr>
        <w:t>булькает,</w:t>
      </w:r>
      <w:r w:rsidR="00C611ED">
        <w:rPr>
          <w:rFonts w:ascii="Times New Roman" w:hAnsi="Times New Roman" w:cs="Times New Roman"/>
          <w:sz w:val="28"/>
          <w:szCs w:val="28"/>
        </w:rPr>
        <w:t xml:space="preserve"> хлюпа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11ED" w:rsidRDefault="00853C72" w:rsidP="008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853C72" w:rsidRDefault="00853C72" w:rsidP="008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казке каким вам больше понравился мальчик? Сначала он был каким?»</w:t>
      </w:r>
    </w:p>
    <w:p w:rsidR="00C611ED" w:rsidRDefault="00853C72" w:rsidP="008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853C72" w:rsidRDefault="00853C72" w:rsidP="008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ряшливым,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язным,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иятным,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им не хотелось играть.»</w:t>
      </w:r>
    </w:p>
    <w:p w:rsidR="00C611ED" w:rsidRDefault="00853C72" w:rsidP="008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AE7890" w:rsidRDefault="00AE7890" w:rsidP="008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C72">
        <w:rPr>
          <w:rFonts w:ascii="Times New Roman" w:hAnsi="Times New Roman" w:cs="Times New Roman"/>
          <w:sz w:val="28"/>
          <w:szCs w:val="28"/>
        </w:rPr>
        <w:t>А когда подружился с Мойдодыром,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 w:rsidR="00853C72">
        <w:rPr>
          <w:rFonts w:ascii="Times New Roman" w:hAnsi="Times New Roman" w:cs="Times New Roman"/>
          <w:sz w:val="28"/>
          <w:szCs w:val="28"/>
        </w:rPr>
        <w:t>каким он стал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11ED" w:rsidRDefault="00AE7890" w:rsidP="00AE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AE7890" w:rsidRDefault="00AE7890" w:rsidP="00AE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тым,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ивым,</w:t>
      </w:r>
      <w:r w:rsidR="00C611ED">
        <w:rPr>
          <w:rFonts w:ascii="Times New Roman" w:hAnsi="Times New Roman" w:cs="Times New Roman"/>
          <w:sz w:val="28"/>
          <w:szCs w:val="28"/>
        </w:rPr>
        <w:t xml:space="preserve"> аккуратны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11ED" w:rsidRDefault="00AE7890" w:rsidP="00AE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E7890" w:rsidRDefault="00AE7890" w:rsidP="00AE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ебята,а вы умеете правильно мыть руки? А вы Мойдодыру покажете?»</w:t>
      </w:r>
    </w:p>
    <w:p w:rsidR="004F6C8F" w:rsidRDefault="00AE7890" w:rsidP="00AE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AE7890" w:rsidRDefault="00AE7890" w:rsidP="00AE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 умеем.</w:t>
      </w:r>
      <w:r w:rsidR="004F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жем.»</w:t>
      </w:r>
    </w:p>
    <w:p w:rsidR="00AE7890" w:rsidRDefault="004F6C8F" w:rsidP="00AE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E7890">
        <w:rPr>
          <w:rFonts w:ascii="Times New Roman" w:hAnsi="Times New Roman" w:cs="Times New Roman"/>
          <w:sz w:val="28"/>
          <w:szCs w:val="28"/>
        </w:rPr>
        <w:t>Далее дети раскладывают карточки с логотипами последовательности мытья рук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6C8F" w:rsidRDefault="00AE7890" w:rsidP="00AE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2849BF" w:rsidRDefault="00AE7890" w:rsidP="00AE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н нужно закрывать</w:t>
      </w:r>
      <w:r w:rsidR="002849BF">
        <w:rPr>
          <w:rFonts w:ascii="Times New Roman" w:hAnsi="Times New Roman" w:cs="Times New Roman"/>
          <w:sz w:val="28"/>
          <w:szCs w:val="28"/>
        </w:rPr>
        <w:t xml:space="preserve"> после мытья рук?</w:t>
      </w:r>
      <w:r w:rsidR="004F6C8F">
        <w:rPr>
          <w:rFonts w:ascii="Times New Roman" w:hAnsi="Times New Roman" w:cs="Times New Roman"/>
          <w:sz w:val="28"/>
          <w:szCs w:val="28"/>
        </w:rPr>
        <w:t xml:space="preserve"> </w:t>
      </w:r>
      <w:r w:rsidR="002849BF">
        <w:rPr>
          <w:rFonts w:ascii="Times New Roman" w:hAnsi="Times New Roman" w:cs="Times New Roman"/>
          <w:sz w:val="28"/>
          <w:szCs w:val="28"/>
        </w:rPr>
        <w:t>Почему?</w:t>
      </w:r>
      <w:r w:rsidR="004F6C8F">
        <w:rPr>
          <w:rFonts w:ascii="Times New Roman" w:hAnsi="Times New Roman" w:cs="Times New Roman"/>
          <w:sz w:val="28"/>
          <w:szCs w:val="28"/>
        </w:rPr>
        <w:t>»</w:t>
      </w:r>
    </w:p>
    <w:p w:rsidR="002849BF" w:rsidRDefault="004F6C8F" w:rsidP="00284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849BF">
        <w:rPr>
          <w:rFonts w:ascii="Times New Roman" w:hAnsi="Times New Roman" w:cs="Times New Roman"/>
          <w:sz w:val="28"/>
          <w:szCs w:val="28"/>
        </w:rPr>
        <w:t>Дети рассужд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9BF">
        <w:rPr>
          <w:rFonts w:ascii="Times New Roman" w:hAnsi="Times New Roman" w:cs="Times New Roman"/>
          <w:sz w:val="28"/>
          <w:szCs w:val="28"/>
        </w:rPr>
        <w:t>чтобы не вытекла вся в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9BF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она не закончилась). </w:t>
      </w:r>
      <w:r w:rsidR="002849BF">
        <w:rPr>
          <w:rFonts w:ascii="Times New Roman" w:hAnsi="Times New Roman" w:cs="Times New Roman"/>
          <w:sz w:val="28"/>
          <w:szCs w:val="28"/>
        </w:rPr>
        <w:t>Вывод: воду нужно беречь!</w:t>
      </w:r>
    </w:p>
    <w:p w:rsidR="004F6C8F" w:rsidRDefault="002849BF" w:rsidP="00284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E7361" w:rsidRDefault="002849BF" w:rsidP="00284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ебята,</w:t>
      </w:r>
      <w:r w:rsidR="004F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чка очень любит</w:t>
      </w:r>
      <w:r w:rsidR="000E7361">
        <w:rPr>
          <w:rFonts w:ascii="Times New Roman" w:hAnsi="Times New Roman" w:cs="Times New Roman"/>
          <w:sz w:val="28"/>
          <w:szCs w:val="28"/>
        </w:rPr>
        <w:t xml:space="preserve"> слушать потешку и смотреть как вы играете,</w:t>
      </w:r>
      <w:r w:rsidR="004F6C8F">
        <w:rPr>
          <w:rFonts w:ascii="Times New Roman" w:hAnsi="Times New Roman" w:cs="Times New Roman"/>
          <w:sz w:val="28"/>
          <w:szCs w:val="28"/>
        </w:rPr>
        <w:t xml:space="preserve"> </w:t>
      </w:r>
      <w:r w:rsidR="000E7361">
        <w:rPr>
          <w:rFonts w:ascii="Times New Roman" w:hAnsi="Times New Roman" w:cs="Times New Roman"/>
          <w:sz w:val="28"/>
          <w:szCs w:val="28"/>
        </w:rPr>
        <w:t>тогда она и моет чище, и журчит веселее.»</w:t>
      </w:r>
    </w:p>
    <w:p w:rsidR="000E7361" w:rsidRDefault="000E7361" w:rsidP="000E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4F6C8F">
        <w:rPr>
          <w:rFonts w:ascii="Times New Roman" w:hAnsi="Times New Roman" w:cs="Times New Roman"/>
          <w:sz w:val="28"/>
          <w:szCs w:val="28"/>
        </w:rPr>
        <w:t xml:space="preserve"> пальчиковая игра  (</w:t>
      </w:r>
      <w:r>
        <w:rPr>
          <w:rFonts w:ascii="Times New Roman" w:hAnsi="Times New Roman" w:cs="Times New Roman"/>
          <w:sz w:val="28"/>
          <w:szCs w:val="28"/>
        </w:rPr>
        <w:t>воспитатель вместе с детьми читают потешку: «Водичка,водичка,умой моё личико...»</w:t>
      </w:r>
      <w:r w:rsidR="004F6C8F">
        <w:rPr>
          <w:rFonts w:ascii="Times New Roman" w:hAnsi="Times New Roman" w:cs="Times New Roman"/>
          <w:sz w:val="28"/>
          <w:szCs w:val="28"/>
        </w:rPr>
        <w:t>)</w:t>
      </w:r>
    </w:p>
    <w:p w:rsidR="004F6C8F" w:rsidRDefault="000E7361" w:rsidP="000E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42D0F" w:rsidRDefault="000E7361" w:rsidP="000E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ебята,</w:t>
      </w:r>
      <w:r w:rsidR="004F6C8F">
        <w:rPr>
          <w:rFonts w:ascii="Times New Roman" w:hAnsi="Times New Roman" w:cs="Times New Roman"/>
          <w:sz w:val="28"/>
          <w:szCs w:val="28"/>
        </w:rPr>
        <w:t xml:space="preserve"> </w:t>
      </w:r>
      <w:r w:rsidR="00742D0F">
        <w:rPr>
          <w:rFonts w:ascii="Times New Roman" w:hAnsi="Times New Roman" w:cs="Times New Roman"/>
          <w:sz w:val="28"/>
          <w:szCs w:val="28"/>
        </w:rPr>
        <w:t>когда мы открываем кран,</w:t>
      </w:r>
      <w:r w:rsidR="004F6C8F">
        <w:rPr>
          <w:rFonts w:ascii="Times New Roman" w:hAnsi="Times New Roman" w:cs="Times New Roman"/>
          <w:sz w:val="28"/>
          <w:szCs w:val="28"/>
        </w:rPr>
        <w:t xml:space="preserve"> </w:t>
      </w:r>
      <w:r w:rsidR="00742D0F">
        <w:rPr>
          <w:rFonts w:ascii="Times New Roman" w:hAnsi="Times New Roman" w:cs="Times New Roman"/>
          <w:sz w:val="28"/>
          <w:szCs w:val="28"/>
        </w:rPr>
        <w:t>какую песенку поёт нам водичка?»</w:t>
      </w:r>
    </w:p>
    <w:p w:rsidR="004F6C8F" w:rsidRDefault="00742D0F" w:rsidP="00742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4F6C8F" w:rsidRDefault="00742D0F" w:rsidP="00742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-С-С.»</w:t>
      </w:r>
      <w:r w:rsidR="004F6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C8F" w:rsidRDefault="004F6C8F" w:rsidP="00742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42D0F" w:rsidRDefault="004F6C8F" w:rsidP="00742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2D0F">
        <w:rPr>
          <w:rFonts w:ascii="Times New Roman" w:hAnsi="Times New Roman" w:cs="Times New Roman"/>
          <w:sz w:val="28"/>
          <w:szCs w:val="28"/>
        </w:rPr>
        <w:t>А когда мы сильно открываем кр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D0F">
        <w:rPr>
          <w:rFonts w:ascii="Times New Roman" w:hAnsi="Times New Roman" w:cs="Times New Roman"/>
          <w:sz w:val="28"/>
          <w:szCs w:val="28"/>
        </w:rPr>
        <w:t>какую песенку поёт водичка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F6C8F" w:rsidRDefault="00742D0F" w:rsidP="00742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0018BB" w:rsidRDefault="004F6C8F" w:rsidP="00742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2D0F">
        <w:rPr>
          <w:rFonts w:ascii="Times New Roman" w:hAnsi="Times New Roman" w:cs="Times New Roman"/>
          <w:sz w:val="28"/>
          <w:szCs w:val="28"/>
        </w:rPr>
        <w:t>Ш-Ш-Ш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F6C8F" w:rsidRDefault="000018BB" w:rsidP="00001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018BB" w:rsidRDefault="000018BB" w:rsidP="00001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ебята,</w:t>
      </w:r>
      <w:r w:rsidR="004F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й из крана мы что делаем?»</w:t>
      </w:r>
    </w:p>
    <w:p w:rsidR="004F6C8F" w:rsidRDefault="000018BB" w:rsidP="00001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0018BB" w:rsidRDefault="000018BB" w:rsidP="00001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мываемся.»</w:t>
      </w:r>
    </w:p>
    <w:p w:rsidR="004F6C8F" w:rsidRDefault="000018BB" w:rsidP="00001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018BB" w:rsidRDefault="000018BB" w:rsidP="00001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 когда в ванне много воды,</w:t>
      </w:r>
      <w:r w:rsidR="004F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что делаем?»</w:t>
      </w:r>
    </w:p>
    <w:p w:rsidR="004F6C8F" w:rsidRDefault="000018BB" w:rsidP="00001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0018BB" w:rsidRDefault="004F6C8F" w:rsidP="00001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упаемся</w:t>
      </w:r>
      <w:r w:rsidR="000018BB">
        <w:rPr>
          <w:rFonts w:ascii="Times New Roman" w:hAnsi="Times New Roman" w:cs="Times New Roman"/>
          <w:sz w:val="28"/>
          <w:szCs w:val="28"/>
        </w:rPr>
        <w:t>»</w:t>
      </w:r>
    </w:p>
    <w:p w:rsidR="004F6C8F" w:rsidRDefault="004F6C8F" w:rsidP="00001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E5EB7" w:rsidRDefault="000018BB" w:rsidP="00001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,</w:t>
      </w:r>
      <w:r w:rsidR="004F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жите с водой,</w:t>
      </w:r>
      <w:r w:rsidR="004F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ойдодыр принёс вам необычные расчёски в подарок,</w:t>
      </w:r>
      <w:r w:rsidR="004F6C8F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z w:val="28"/>
          <w:szCs w:val="28"/>
        </w:rPr>
        <w:t>чего-то в их изображении не хватает?</w:t>
      </w:r>
    </w:p>
    <w:p w:rsidR="004F6C8F" w:rsidRDefault="009E5EB7" w:rsidP="009E5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9E5EB7" w:rsidRDefault="009E5EB7" w:rsidP="009E5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убчиков.»</w:t>
      </w:r>
    </w:p>
    <w:p w:rsidR="004F6C8F" w:rsidRDefault="009E5EB7" w:rsidP="009E5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додыр:</w:t>
      </w:r>
    </w:p>
    <w:p w:rsidR="009E5EB7" w:rsidRDefault="009E5EB7" w:rsidP="009E5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жалуйста,нарисуйте и я их вам подарю.»</w:t>
      </w:r>
    </w:p>
    <w:p w:rsidR="0075109C" w:rsidRPr="009E5EB7" w:rsidRDefault="009E5EB7" w:rsidP="009E5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исуют,</w:t>
      </w:r>
      <w:r w:rsidR="004F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йдодыр хвалит,</w:t>
      </w:r>
      <w:r w:rsidR="004F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уется,</w:t>
      </w:r>
      <w:r w:rsidR="004F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щается и уходит.</w:t>
      </w:r>
    </w:p>
    <w:sectPr w:rsidR="0075109C" w:rsidRPr="009E5EB7" w:rsidSect="004F6C8F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4B4" w:rsidRDefault="009724B4" w:rsidP="008B6C6D">
      <w:pPr>
        <w:spacing w:after="0" w:line="240" w:lineRule="auto"/>
      </w:pPr>
      <w:r>
        <w:separator/>
      </w:r>
    </w:p>
  </w:endnote>
  <w:endnote w:type="continuationSeparator" w:id="0">
    <w:p w:rsidR="009724B4" w:rsidRDefault="009724B4" w:rsidP="008B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4B4" w:rsidRDefault="009724B4" w:rsidP="008B6C6D">
      <w:pPr>
        <w:spacing w:after="0" w:line="240" w:lineRule="auto"/>
      </w:pPr>
      <w:r>
        <w:separator/>
      </w:r>
    </w:p>
  </w:footnote>
  <w:footnote w:type="continuationSeparator" w:id="0">
    <w:p w:rsidR="009724B4" w:rsidRDefault="009724B4" w:rsidP="008B6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198"/>
    <w:rsid w:val="000018BB"/>
    <w:rsid w:val="00033CFC"/>
    <w:rsid w:val="00054EFC"/>
    <w:rsid w:val="000E7361"/>
    <w:rsid w:val="001455D6"/>
    <w:rsid w:val="002849BF"/>
    <w:rsid w:val="0028679A"/>
    <w:rsid w:val="002F68A5"/>
    <w:rsid w:val="002F7FF6"/>
    <w:rsid w:val="0031618D"/>
    <w:rsid w:val="00384F0D"/>
    <w:rsid w:val="003A2F03"/>
    <w:rsid w:val="003B7664"/>
    <w:rsid w:val="003F4D80"/>
    <w:rsid w:val="00435AB2"/>
    <w:rsid w:val="00446D88"/>
    <w:rsid w:val="004755E7"/>
    <w:rsid w:val="004F6C8F"/>
    <w:rsid w:val="005E534F"/>
    <w:rsid w:val="00720A9F"/>
    <w:rsid w:val="00742D0F"/>
    <w:rsid w:val="0075109C"/>
    <w:rsid w:val="007654A6"/>
    <w:rsid w:val="00791846"/>
    <w:rsid w:val="00853C72"/>
    <w:rsid w:val="008B6C6D"/>
    <w:rsid w:val="00961EDA"/>
    <w:rsid w:val="009724B4"/>
    <w:rsid w:val="009907B0"/>
    <w:rsid w:val="009E5EB7"/>
    <w:rsid w:val="009E75D3"/>
    <w:rsid w:val="009F5B6B"/>
    <w:rsid w:val="00AB31CF"/>
    <w:rsid w:val="00AB7CB6"/>
    <w:rsid w:val="00AE7890"/>
    <w:rsid w:val="00B90198"/>
    <w:rsid w:val="00C46B44"/>
    <w:rsid w:val="00C611ED"/>
    <w:rsid w:val="00C87420"/>
    <w:rsid w:val="00CE6B87"/>
    <w:rsid w:val="00D518D5"/>
    <w:rsid w:val="00D52E69"/>
    <w:rsid w:val="00E9402C"/>
    <w:rsid w:val="00FB7A10"/>
    <w:rsid w:val="00FD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6C6D"/>
  </w:style>
  <w:style w:type="paragraph" w:styleId="a5">
    <w:name w:val="footer"/>
    <w:basedOn w:val="a"/>
    <w:link w:val="a6"/>
    <w:uiPriority w:val="99"/>
    <w:semiHidden/>
    <w:unhideWhenUsed/>
    <w:rsid w:val="008B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6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E9CC-B76E-413D-B5DE-C3EF84A1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5</cp:revision>
  <dcterms:created xsi:type="dcterms:W3CDTF">2015-02-27T11:46:00Z</dcterms:created>
  <dcterms:modified xsi:type="dcterms:W3CDTF">2015-04-27T10:14:00Z</dcterms:modified>
</cp:coreProperties>
</file>